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0B0CB" w14:textId="03E1EC1E" w:rsidR="00590599" w:rsidRDefault="00590599" w:rsidP="00590599">
      <w:pPr>
        <w:pStyle w:val="AGTABCaption"/>
      </w:pPr>
      <w:bookmarkStart w:id="0" w:name="_GoBack"/>
      <w:r>
        <w:t xml:space="preserve">Supplementary Table </w:t>
      </w:r>
      <w:r w:rsidRPr="00835B0F">
        <w:t>8. List of genes involved in mammalian autophagy retrived from AmiGO database using search term 'autophagy'. The redundant names representing the same gene and genes of unknown function were removed.</w:t>
      </w:r>
    </w:p>
    <w:p w14:paraId="200B5F66" w14:textId="77777777" w:rsidR="00590599" w:rsidRDefault="00590599" w:rsidP="00590599">
      <w:pPr>
        <w:rPr>
          <w:sz w:val="22"/>
          <w:szCs w:val="22"/>
        </w:rPr>
      </w:pP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620"/>
        <w:gridCol w:w="1260"/>
        <w:gridCol w:w="1460"/>
        <w:gridCol w:w="1520"/>
        <w:gridCol w:w="1260"/>
        <w:gridCol w:w="1060"/>
      </w:tblGrid>
      <w:tr w:rsidR="00590599" w:rsidRPr="00835B0F" w14:paraId="0B990C83" w14:textId="77777777" w:rsidTr="00590599">
        <w:trPr>
          <w:trHeight w:val="300"/>
          <w:jc w:val="center"/>
        </w:trPr>
        <w:tc>
          <w:tcPr>
            <w:tcW w:w="8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513" w14:textId="77777777" w:rsidR="00590599" w:rsidRPr="00835B0F" w:rsidRDefault="00590599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</w:tr>
      <w:tr w:rsidR="00590599" w:rsidRPr="00835B0F" w14:paraId="20CF25F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B29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HT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84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snk2a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60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at2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CF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4k2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87F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F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97D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30</w:t>
            </w:r>
          </w:p>
        </w:tc>
      </w:tr>
      <w:tr w:rsidR="00590599" w:rsidRPr="00835B0F" w14:paraId="57C773F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54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bl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C1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spg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B7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at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1E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c2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82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NP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D13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33</w:t>
            </w:r>
          </w:p>
        </w:tc>
      </w:tr>
      <w:tr w:rsidR="00590599" w:rsidRPr="00835B0F" w14:paraId="0FCABC4C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7F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bl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11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BC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cnq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7F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c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12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03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36</w:t>
            </w:r>
          </w:p>
        </w:tc>
      </w:tr>
      <w:tr w:rsidR="00590599" w:rsidRPr="00835B0F" w14:paraId="02A3A70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04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bd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97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94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d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A36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c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6E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b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D0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vrag</w:t>
            </w:r>
          </w:p>
        </w:tc>
      </w:tr>
      <w:tr w:rsidR="00590599" w:rsidRPr="00835B0F" w14:paraId="5A5B84C2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CF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in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2EE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CC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IAA13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1B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FB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d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BC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amp7</w:t>
            </w:r>
          </w:p>
        </w:tc>
      </w:tr>
      <w:tr w:rsidR="00590599" w:rsidRPr="00835B0F" w14:paraId="3E85390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DCD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kr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B0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28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IAA1549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7BD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c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4D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f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64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amp8</w:t>
            </w:r>
          </w:p>
        </w:tc>
      </w:tr>
      <w:tr w:rsidR="00590599" w:rsidRPr="00835B0F" w14:paraId="5AC0ED4C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09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tl6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4A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t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365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rcc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0C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r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57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tg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18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cp</w:t>
            </w:r>
          </w:p>
        </w:tc>
      </w:tr>
      <w:tr w:rsidR="00590599" w:rsidRPr="00835B0F" w14:paraId="69322B1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63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damts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49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5D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rt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9D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r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C0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1C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dac1</w:t>
            </w:r>
          </w:p>
        </w:tc>
      </w:tr>
      <w:tr w:rsidR="00590599" w:rsidRPr="00835B0F" w14:paraId="0439EB47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8F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dr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8C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K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CC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p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25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fy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F4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E6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ipas39</w:t>
            </w:r>
          </w:p>
        </w:tc>
      </w:tr>
      <w:tr w:rsidR="00590599" w:rsidRPr="00835B0F" w14:paraId="0ECCFB3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10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41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K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A4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p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02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52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16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mp1</w:t>
            </w:r>
          </w:p>
        </w:tc>
      </w:tr>
      <w:tr w:rsidR="00590599" w:rsidRPr="00835B0F" w14:paraId="6A78449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0F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kr1e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0B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K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0D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9D0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nk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80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oga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3D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11</w:t>
            </w:r>
          </w:p>
        </w:tc>
      </w:tr>
      <w:tr w:rsidR="00590599" w:rsidRPr="00835B0F" w14:paraId="7A728397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6AF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kt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727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l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51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9CF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p4k2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C8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oga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3E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13a</w:t>
            </w:r>
          </w:p>
        </w:tc>
      </w:tr>
      <w:tr w:rsidR="00590599" w:rsidRPr="00835B0F" w14:paraId="18F04C27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46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lkbh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B1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c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42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0A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p4k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17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ata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CC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13c</w:t>
            </w:r>
          </w:p>
        </w:tc>
      </w:tr>
      <w:tr w:rsidR="00590599" w:rsidRPr="00835B0F" w14:paraId="00CB045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DF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lpk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BC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ear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D3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AD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p4k2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BA6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tlc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8E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16</w:t>
            </w:r>
          </w:p>
        </w:tc>
      </w:tr>
      <w:tr w:rsidR="00590599" w:rsidRPr="00835B0F" w14:paraId="73C86780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67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mbr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23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epdc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CBA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TOR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D2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lekhm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A2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tl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BD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18</w:t>
            </w:r>
          </w:p>
        </w:tc>
      </w:tr>
      <w:tr w:rsidR="00590599" w:rsidRPr="00835B0F" w14:paraId="2F466FE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5F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nxa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69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kkl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508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rp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BD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lk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67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qstm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69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5</w:t>
            </w:r>
          </w:p>
        </w:tc>
      </w:tr>
      <w:tr w:rsidR="00590599" w:rsidRPr="00835B0F" w14:paraId="783F7C2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F6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nxa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10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naaf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A8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rp1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C2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lod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A2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rebf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38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6A</w:t>
            </w:r>
          </w:p>
        </w:tc>
      </w:tr>
      <w:tr w:rsidR="00590599" w:rsidRPr="00835B0F" w14:paraId="13878894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19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16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nm1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E5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eng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F9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np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87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rebf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BF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6B</w:t>
            </w:r>
          </w:p>
        </w:tc>
      </w:tr>
      <w:tr w:rsidR="00590599" w:rsidRPr="00835B0F" w14:paraId="12DD535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6B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s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59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pf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44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e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2E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ldip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D3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rp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4C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8</w:t>
            </w:r>
          </w:p>
        </w:tc>
      </w:tr>
      <w:tr w:rsidR="00590599" w:rsidRPr="00835B0F" w14:paraId="08EDC50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92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s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DC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ram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4C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ep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12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lr3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E1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A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41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3a</w:t>
            </w:r>
          </w:p>
        </w:tc>
      </w:tr>
      <w:tr w:rsidR="00590599" w:rsidRPr="00835B0F" w14:paraId="67C99F7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8C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E7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ram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A9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gals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BD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pargc1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F1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AM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004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3b</w:t>
            </w:r>
          </w:p>
        </w:tc>
      </w:tr>
      <w:tr w:rsidR="00590599" w:rsidRPr="00835B0F" w14:paraId="755E296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12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D0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YNLL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2A5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ix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54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82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at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13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5</w:t>
            </w:r>
          </w:p>
        </w:tc>
      </w:tr>
      <w:tr w:rsidR="00590599" w:rsidRPr="00835B0F" w14:paraId="25CC1910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8D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12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YNLL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E2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ix1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B6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a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0C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bd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EB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6</w:t>
            </w:r>
          </w:p>
        </w:tc>
      </w:tr>
      <w:tr w:rsidR="00590599" w:rsidRPr="00835B0F" w14:paraId="1073464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FB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4E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ZANK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23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mcd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D7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5D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k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78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A</w:t>
            </w:r>
          </w:p>
        </w:tc>
      </w:tr>
      <w:tr w:rsidR="00590599" w:rsidRPr="00835B0F" w14:paraId="643602C9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35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D5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EF1A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11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mx1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4F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D3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o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18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B</w:t>
            </w:r>
          </w:p>
        </w:tc>
      </w:tr>
      <w:tr w:rsidR="00590599" w:rsidRPr="00835B0F" w14:paraId="6D267264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B7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6l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492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EF1A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3B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rrk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C6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G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95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x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3F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C</w:t>
            </w:r>
          </w:p>
        </w:tc>
      </w:tr>
      <w:tr w:rsidR="00590599" w:rsidRPr="00835B0F" w14:paraId="37E7ECA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4C3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6l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E7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hmt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61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rsam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4F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G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B1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x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4F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D</w:t>
            </w:r>
          </w:p>
        </w:tc>
      </w:tr>
      <w:tr w:rsidR="00590599" w:rsidRPr="00835B0F" w14:paraId="69967C6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B97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2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D1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i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72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sm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D4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G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B1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UPT20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3E8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9</w:t>
            </w:r>
          </w:p>
        </w:tc>
      </w:tr>
      <w:tr w:rsidR="00590599" w:rsidRPr="00835B0F" w14:paraId="5A68729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C9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D1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if2ak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E3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zts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41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d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3F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upt3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C3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41</w:t>
            </w:r>
          </w:p>
        </w:tc>
      </w:tr>
      <w:tr w:rsidR="00590599" w:rsidRPr="00835B0F" w14:paraId="26BC46B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EB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3E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if2s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02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1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C2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g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3D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upt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46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4a</w:t>
            </w:r>
          </w:p>
        </w:tc>
      </w:tr>
      <w:tr w:rsidR="00590599" w:rsidRPr="00835B0F" w14:paraId="473F5D12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8E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D0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P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77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1lc3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D8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S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F7B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vi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7D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4b</w:t>
            </w:r>
          </w:p>
        </w:tc>
      </w:tr>
      <w:tr w:rsidR="00590599" w:rsidRPr="00835B0F" w14:paraId="7F56BB6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B8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14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pg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1E1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1LC3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5F2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sen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62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AB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A2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51</w:t>
            </w:r>
          </w:p>
        </w:tc>
      </w:tr>
      <w:tr w:rsidR="00590599" w:rsidRPr="00835B0F" w14:paraId="35D572D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810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A0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pm2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BC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1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8E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yc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9C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AB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E9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TA1</w:t>
            </w:r>
          </w:p>
        </w:tc>
      </w:tr>
      <w:tr w:rsidR="00590599" w:rsidRPr="00835B0F" w14:paraId="46AF0D6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C4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FD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RN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B5E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2k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93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Qsox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6E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7D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ti1a</w:t>
            </w:r>
          </w:p>
        </w:tc>
      </w:tr>
      <w:tr w:rsidR="00590599" w:rsidRPr="00835B0F" w14:paraId="71E42A0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DB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DEF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va1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33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3k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03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65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4D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ti1b</w:t>
            </w:r>
          </w:p>
        </w:tc>
      </w:tr>
      <w:tr w:rsidR="00590599" w:rsidRPr="00835B0F" w14:paraId="5909C53E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CF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D0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va1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C4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k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09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1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4D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D5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ac</w:t>
            </w:r>
          </w:p>
        </w:tc>
      </w:tr>
      <w:tr w:rsidR="00590599" w:rsidRPr="00835B0F" w14:paraId="70A6841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CF6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9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57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DD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K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4F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1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8F0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B8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ash1</w:t>
            </w:r>
          </w:p>
        </w:tc>
      </w:tr>
      <w:tr w:rsidR="00590599" w:rsidRPr="00835B0F" w14:paraId="1043CDAE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25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9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D8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A4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AD3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2C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DD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bp11</w:t>
            </w:r>
          </w:p>
        </w:tc>
      </w:tr>
      <w:tr w:rsidR="00590599" w:rsidRPr="00835B0F" w14:paraId="735C9DE7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E4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71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22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RK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65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11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k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78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fy3</w:t>
            </w:r>
          </w:p>
        </w:tc>
      </w:tr>
      <w:tr w:rsidR="00590599" w:rsidRPr="00835B0F" w14:paraId="1C889D9C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00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Atp13a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9D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XOC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0C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bd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2A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A8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cirg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8E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24</w:t>
            </w:r>
          </w:p>
        </w:tc>
      </w:tr>
      <w:tr w:rsidR="00590599" w:rsidRPr="00835B0F" w14:paraId="27A056E4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7C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1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A1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m131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A2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cl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A2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3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B1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ead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5E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45</w:t>
            </w:r>
          </w:p>
        </w:tc>
      </w:tr>
      <w:tr w:rsidR="00590599" w:rsidRPr="00835B0F" w14:paraId="0AB0B07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69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09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m13b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BB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coln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04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3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6E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ecpr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D6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45b</w:t>
            </w:r>
          </w:p>
        </w:tc>
      </w:tr>
      <w:tr w:rsidR="00590599" w:rsidRPr="00835B0F" w14:paraId="0FFC13F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0F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A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F8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nc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89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dh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0D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9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10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ECPR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E4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6</w:t>
            </w:r>
          </w:p>
        </w:tc>
      </w:tr>
      <w:tr w:rsidR="00590599" w:rsidRPr="00835B0F" w14:paraId="666F668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A6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CA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nc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0F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efv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924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gap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6A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fe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AE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dr75</w:t>
            </w:r>
          </w:p>
        </w:tc>
      </w:tr>
      <w:tr w:rsidR="00590599" w:rsidRPr="00835B0F" w14:paraId="4C922F99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B6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87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anc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D0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F3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gap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93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icam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2E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ipi1</w:t>
            </w:r>
          </w:p>
        </w:tc>
      </w:tr>
      <w:tr w:rsidR="00590599" w:rsidRPr="00835B0F" w14:paraId="10B6FFC2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C5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D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CB3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bxl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43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ex3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99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5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B8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iga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89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ipi2</w:t>
            </w:r>
          </w:p>
        </w:tc>
      </w:tr>
      <w:tr w:rsidR="00590599" w:rsidRPr="00835B0F" w14:paraId="687353F7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6EB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05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bxo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20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FN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7F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7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15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LK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EB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Xbp1</w:t>
            </w:r>
          </w:p>
        </w:tc>
      </w:tr>
      <w:tr w:rsidR="00590599" w:rsidRPr="00835B0F" w14:paraId="5B8113C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88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0E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44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bxw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46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fn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87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l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6FE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lr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72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Yipf1</w:t>
            </w:r>
          </w:p>
        </w:tc>
      </w:tr>
      <w:tr w:rsidR="00590599" w:rsidRPr="00835B0F" w14:paraId="6ED3941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04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46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ez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EE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fsd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CB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sip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D3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lr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C9E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btb17</w:t>
            </w:r>
          </w:p>
        </w:tc>
      </w:tr>
      <w:tr w:rsidR="00590599" w:rsidRPr="00835B0F" w14:paraId="045F9EF2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E0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B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3B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ez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F0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id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AA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b1cc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FF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9sf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98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c3h12a</w:t>
            </w:r>
          </w:p>
        </w:tc>
      </w:tr>
      <w:tr w:rsidR="00590599" w:rsidRPr="00835B0F" w14:paraId="0F453C2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7A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C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654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gf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F6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LST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5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bm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AE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bim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8C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cchc17</w:t>
            </w:r>
          </w:p>
        </w:tc>
      </w:tr>
      <w:tr w:rsidR="00590599" w:rsidRPr="00835B0F" w14:paraId="36A40F3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D3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C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A5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gf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F9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rps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6D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eep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5C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2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E9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dhhc8</w:t>
            </w:r>
          </w:p>
        </w:tc>
      </w:tr>
      <w:tr w:rsidR="00590599" w:rsidRPr="00835B0F" w14:paraId="2604F0B9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E50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04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is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9A1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rps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35D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ep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A6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39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CC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fyve1</w:t>
            </w:r>
          </w:p>
        </w:tc>
      </w:tr>
      <w:tr w:rsidR="00590599" w:rsidRPr="00835B0F" w14:paraId="539858A4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60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E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71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lc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99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st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C5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fwd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BB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39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25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kscan3</w:t>
            </w:r>
          </w:p>
        </w:tc>
      </w:tr>
      <w:tr w:rsidR="00590599" w:rsidRPr="00835B0F" w14:paraId="68E3864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82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E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B3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nbp1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58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-II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16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GD1305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A4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3A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kscan4</w:t>
            </w:r>
          </w:p>
        </w:tc>
      </w:tr>
      <w:tr w:rsidR="00590599" w:rsidRPr="00835B0F" w14:paraId="4917D46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2F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G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E2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oxo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10D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cl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03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GD1310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EFE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mem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85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NF189</w:t>
            </w:r>
          </w:p>
        </w:tc>
      </w:tr>
      <w:tr w:rsidR="00590599" w:rsidRPr="00835B0F" w14:paraId="6DC28F2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99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G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21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undc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EF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d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5E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GD1565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A0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nfaip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BB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NF593</w:t>
            </w:r>
          </w:p>
        </w:tc>
      </w:tr>
      <w:tr w:rsidR="00590599" w:rsidRPr="00835B0F" w14:paraId="3F51B639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44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34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undc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75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ERF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48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GS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FB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ni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37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C42743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02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EF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xr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0E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m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D5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H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40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lli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B7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2FB8118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E4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cl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0A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yco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9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MR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83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ims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B5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2F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4F7B9B2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53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ecn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9D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zd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A7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mr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C2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ipk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E4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71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C177F5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26A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ecn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44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abara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C0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1C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E1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67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0D0692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6A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loc1s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7D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abarapl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16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ss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56A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A0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1A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1D7B9B5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A4D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nip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62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APD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91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VB12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BA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7F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69D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C1341F4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64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nip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05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ata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E0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YH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AB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1A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50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2469886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F7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nip3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C65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b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FCE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yl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F2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pl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65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D6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90F621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3E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23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BRL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17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yom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7D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PS27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47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FF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70F3BC60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91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FC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fa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56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br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F9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P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29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53inp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65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F03AC2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2F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19orf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D4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mi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9C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dufb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B6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96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53inp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90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45A3EDD2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65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1orf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A2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olga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3B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EDD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73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E97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cn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A3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1E35025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53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6orf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CE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op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96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ef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5B3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57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cn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B8F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E8937B0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90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8orf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C0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pr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28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hlrc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CE2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rag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6D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PC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23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80717E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BB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9orf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BF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sk3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FF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me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E5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ub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38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236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C91DBE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CC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02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apln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D0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od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B0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uvbl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A7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FB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2010DEE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8F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lcoco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B4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AX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6C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od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8F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100a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C8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EB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094ECA1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74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7C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dac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F6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pc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C7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100a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29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1F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487DB6A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FF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5D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erc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6C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prl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1C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cfd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E9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B4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350EBF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45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S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BB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GF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7A8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prl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61F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co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01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E70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017C45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08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3C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G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E4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r2c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61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erpinb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B4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78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0FB1AD7D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0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sp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6A1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if1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F8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rbf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B52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esn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ECA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p53inp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D4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21AA8C3E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F1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SP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4B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ilp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4A9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rbp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E8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frp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77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c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D2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28C61193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8B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d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EA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IST1H3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4E0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thl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0B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h3bp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5F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c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EA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991F2D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1E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dc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78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k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19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p9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15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h3glb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116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G1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CD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554282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62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CDK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CC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mgb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E8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bsc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E4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irt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2F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p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EF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2CD098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C5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DK5R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EF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mox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9D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pt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5D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irt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2D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xln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B9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7575DABB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B0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af1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1B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f2b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17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SBPL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B5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17a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D0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2af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036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7BB7BEE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C2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2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17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90aa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D5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2rx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12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1a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66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2af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5B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6ED8DB25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F4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2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08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90ab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D1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cs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6E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1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9C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a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B2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494C5082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8D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4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DC7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a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75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fah1b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27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22a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8C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F6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5F71A2CC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B6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4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F8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B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85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rk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2C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25a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1F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AF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5BDF8FFC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476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4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A7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RA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B9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rk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53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35b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B1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23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76EB6B65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9CC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424C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19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r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6F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35c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D46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43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35FA14B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6D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st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76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ft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475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dk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45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37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D43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CHL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93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20CABCE6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54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isd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90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ft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6A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dk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2FA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6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86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lk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312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0B52290F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969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ldn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92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pp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E2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x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41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murf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29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lk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F0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75C8110A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9B0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lec16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4957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st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7B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x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4B4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ap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A1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lk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F3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5C2D34D8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AF7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ln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B0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tgb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8D1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fk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6CF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578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75D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5269739E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43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lvs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B5B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tpk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3C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hf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63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64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132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90599" w:rsidRPr="00835B0F" w14:paraId="4FEEAF54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70A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ox8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C10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TPR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ED95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hyhi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DE9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0A3" w14:textId="77777777" w:rsidR="00590599" w:rsidRPr="00835B0F" w:rsidRDefault="00590599" w:rsidP="006568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182" w14:textId="77777777" w:rsidR="00590599" w:rsidRPr="00835B0F" w:rsidRDefault="00590599" w:rsidP="006568A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90599" w:rsidRPr="00835B0F" w14:paraId="33DD4731" w14:textId="77777777" w:rsidTr="0059059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0F6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5B0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RSP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FDE" w14:textId="77777777" w:rsidR="00590599" w:rsidRPr="00835B0F" w:rsidRDefault="00590599" w:rsidP="006568A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1D2" w14:textId="77777777" w:rsidR="00590599" w:rsidRPr="00835B0F" w:rsidRDefault="00590599" w:rsidP="006568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DE3" w14:textId="77777777" w:rsidR="00590599" w:rsidRPr="00835B0F" w:rsidRDefault="00590599" w:rsidP="006568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D2F" w14:textId="77777777" w:rsidR="00590599" w:rsidRPr="00835B0F" w:rsidRDefault="00590599" w:rsidP="006568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73F" w14:textId="77777777" w:rsidR="00590599" w:rsidRPr="00835B0F" w:rsidRDefault="00590599" w:rsidP="006568A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00EB55" w14:textId="77777777" w:rsidR="00590599" w:rsidRDefault="00590599" w:rsidP="00590599">
      <w:pPr>
        <w:rPr>
          <w:sz w:val="22"/>
          <w:szCs w:val="22"/>
        </w:rPr>
      </w:pPr>
    </w:p>
    <w:p w14:paraId="4A2ECC03" w14:textId="77777777" w:rsidR="00B35327" w:rsidRDefault="00B35327" w:rsidP="00B35327">
      <w:pPr>
        <w:pStyle w:val="AGPara"/>
      </w:pPr>
    </w:p>
    <w:p w14:paraId="4FA00988" w14:textId="77777777" w:rsidR="00147C4D" w:rsidRDefault="00147C4D" w:rsidP="00B35327">
      <w:pPr>
        <w:pStyle w:val="AGPara"/>
      </w:pPr>
    </w:p>
    <w:bookmarkEnd w:id="0"/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DF68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590599" w:rsidRPr="00590599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88B8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590599" w:rsidRPr="00590599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99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4B96-0E2D-4F57-9CD7-785C807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